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95" w:rsidRDefault="005D7595" w:rsidP="005D7595">
      <w:pPr>
        <w:shd w:val="clear" w:color="auto" w:fill="FFFFFF"/>
        <w:spacing w:after="0" w:line="46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0A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рий торжественного открытия Дня науки 2015 года</w:t>
      </w:r>
    </w:p>
    <w:p w:rsidR="00B13255" w:rsidRPr="006C5A02" w:rsidRDefault="00B13255" w:rsidP="005D7595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2A6BDE">
        <w:rPr>
          <w:rFonts w:ascii="Times New Roman" w:hAnsi="Times New Roman" w:cs="Times New Roman"/>
          <w:sz w:val="28"/>
          <w:szCs w:val="28"/>
        </w:rPr>
        <w:t xml:space="preserve">Начало в </w:t>
      </w:r>
      <w:r w:rsidR="006C5A02" w:rsidRPr="006C5A0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2A6BDE">
        <w:rPr>
          <w:rFonts w:ascii="Times New Roman" w:hAnsi="Times New Roman" w:cs="Times New Roman"/>
          <w:sz w:val="28"/>
          <w:szCs w:val="28"/>
        </w:rPr>
        <w:t>.</w:t>
      </w:r>
      <w:r w:rsidR="006C5A02">
        <w:rPr>
          <w:rFonts w:ascii="Times New Roman" w:hAnsi="Times New Roman" w:cs="Times New Roman"/>
          <w:sz w:val="28"/>
          <w:szCs w:val="28"/>
          <w:lang w:val="en-US"/>
        </w:rPr>
        <w:t>45</w:t>
      </w:r>
    </w:p>
    <w:p w:rsidR="00B13255" w:rsidRPr="00456137" w:rsidRDefault="00B13255" w:rsidP="00B13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245"/>
        <w:gridCol w:w="1985"/>
      </w:tblGrid>
      <w:tr w:rsidR="00A70CCB" w:rsidRPr="002A6BDE" w:rsidTr="00A70CCB">
        <w:tc>
          <w:tcPr>
            <w:tcW w:w="1809" w:type="dxa"/>
          </w:tcPr>
          <w:p w:rsidR="00A70CCB" w:rsidRPr="002A6BDE" w:rsidRDefault="00A70CCB" w:rsidP="00EE1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70CCB" w:rsidRPr="00FA468E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8E">
              <w:rPr>
                <w:rFonts w:ascii="Times New Roman" w:hAnsi="Times New Roman" w:cs="Times New Roman"/>
                <w:b/>
                <w:sz w:val="28"/>
                <w:szCs w:val="28"/>
              </w:rPr>
              <w:t>Слова ведущих</w:t>
            </w:r>
          </w:p>
        </w:tc>
        <w:tc>
          <w:tcPr>
            <w:tcW w:w="1985" w:type="dxa"/>
            <w:vAlign w:val="center"/>
          </w:tcPr>
          <w:p w:rsidR="00A70CCB" w:rsidRPr="00B13255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55">
              <w:rPr>
                <w:rFonts w:ascii="Times New Roman" w:hAnsi="Times New Roman" w:cs="Times New Roman"/>
                <w:b/>
                <w:sz w:val="24"/>
                <w:szCs w:val="24"/>
              </w:rPr>
              <w:t>фонограмма</w:t>
            </w:r>
          </w:p>
        </w:tc>
      </w:tr>
      <w:tr w:rsidR="00A70CCB" w:rsidRPr="002A6BDE" w:rsidTr="00A70CCB">
        <w:tc>
          <w:tcPr>
            <w:tcW w:w="1809" w:type="dxa"/>
          </w:tcPr>
          <w:p w:rsidR="00A70CCB" w:rsidRPr="002A6BDE" w:rsidRDefault="00A70CCB" w:rsidP="00EE1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началом мероприятия</w:t>
            </w:r>
          </w:p>
        </w:tc>
        <w:tc>
          <w:tcPr>
            <w:tcW w:w="5245" w:type="dxa"/>
          </w:tcPr>
          <w:p w:rsidR="00A70CCB" w:rsidRDefault="00A70CCB" w:rsidP="00EE1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CCB" w:rsidRDefault="00A70CCB" w:rsidP="00EE1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Pr="00FA468E" w:rsidRDefault="00A70CCB" w:rsidP="00EE1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0CCB" w:rsidRPr="002A6BDE" w:rsidRDefault="00A70CCB" w:rsidP="00B13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DE">
              <w:rPr>
                <w:rFonts w:ascii="Times New Roman" w:hAnsi="Times New Roman" w:cs="Times New Roman"/>
                <w:b/>
                <w:sz w:val="28"/>
                <w:szCs w:val="28"/>
              </w:rPr>
              <w:t>Видео</w:t>
            </w:r>
          </w:p>
          <w:p w:rsidR="00A70CCB" w:rsidRPr="006C5A02" w:rsidRDefault="00A70CCB" w:rsidP="006C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олик о городе, </w:t>
            </w:r>
            <w:r w:rsidRPr="00531151">
              <w:rPr>
                <w:rFonts w:ascii="Times New Roman" w:hAnsi="Times New Roman" w:cs="Times New Roman"/>
                <w:sz w:val="24"/>
                <w:szCs w:val="24"/>
              </w:rPr>
              <w:t>шко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151">
              <w:rPr>
                <w:rFonts w:ascii="Times New Roman" w:hAnsi="Times New Roman" w:cs="Times New Roman"/>
                <w:sz w:val="24"/>
                <w:szCs w:val="24"/>
              </w:rPr>
              <w:t>Поб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0CCB" w:rsidRPr="002A6BDE" w:rsidTr="00A70CCB">
        <w:tc>
          <w:tcPr>
            <w:tcW w:w="1809" w:type="dxa"/>
          </w:tcPr>
          <w:p w:rsidR="00A70CCB" w:rsidRPr="006C5A02" w:rsidRDefault="00A70CCB" w:rsidP="00EE1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07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</w:t>
            </w:r>
          </w:p>
          <w:p w:rsidR="00A70CCB" w:rsidRPr="00672807" w:rsidRDefault="00A70CCB" w:rsidP="00A70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70CCB" w:rsidRPr="00FA468E" w:rsidRDefault="00A70CCB" w:rsidP="00EE1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6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70CCB" w:rsidRPr="0073642C" w:rsidRDefault="00A70CCB" w:rsidP="005D7595">
            <w:pPr>
              <w:pStyle w:val="c1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3642C">
              <w:rPr>
                <w:rStyle w:val="c0"/>
                <w:b/>
                <w:bCs/>
                <w:color w:val="000000"/>
                <w:sz w:val="28"/>
                <w:szCs w:val="28"/>
              </w:rPr>
              <w:t>В1:</w:t>
            </w:r>
            <w:r w:rsidRPr="0073642C">
              <w:rPr>
                <w:rStyle w:val="c9"/>
                <w:color w:val="000000"/>
                <w:sz w:val="28"/>
                <w:szCs w:val="28"/>
              </w:rPr>
              <w:t>Добрый день, уважаемые педагоги, гости и гимназисты!</w:t>
            </w:r>
          </w:p>
          <w:p w:rsidR="00A70CCB" w:rsidRPr="0073642C" w:rsidRDefault="00A70CCB" w:rsidP="005D7595">
            <w:pPr>
              <w:pStyle w:val="c17"/>
              <w:spacing w:before="0" w:beforeAutospacing="0" w:after="0" w:afterAutospacing="0"/>
              <w:jc w:val="both"/>
              <w:rPr>
                <w:rStyle w:val="c9"/>
                <w:color w:val="000000"/>
                <w:sz w:val="28"/>
                <w:szCs w:val="28"/>
              </w:rPr>
            </w:pPr>
            <w:r w:rsidRPr="0073642C">
              <w:rPr>
                <w:rStyle w:val="c0"/>
                <w:b/>
                <w:bCs/>
                <w:color w:val="000000"/>
                <w:sz w:val="28"/>
                <w:szCs w:val="28"/>
              </w:rPr>
              <w:t>В2:</w:t>
            </w:r>
            <w:r w:rsidRPr="0073642C">
              <w:rPr>
                <w:rStyle w:val="c9"/>
                <w:color w:val="000000"/>
                <w:sz w:val="28"/>
                <w:szCs w:val="28"/>
              </w:rPr>
              <w:t xml:space="preserve">  Здравствуйте, дорогие друзья, юные исследователи и наставники!</w:t>
            </w:r>
          </w:p>
          <w:p w:rsidR="00A70CCB" w:rsidRPr="0073642C" w:rsidRDefault="00A70CCB" w:rsidP="005D7595">
            <w:pPr>
              <w:pStyle w:val="c17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73642C">
              <w:rPr>
                <w:rStyle w:val="c0"/>
                <w:b/>
                <w:bCs/>
                <w:color w:val="000000"/>
                <w:sz w:val="28"/>
                <w:szCs w:val="28"/>
              </w:rPr>
              <w:t xml:space="preserve">В1: </w:t>
            </w:r>
            <w:r w:rsidRPr="0073642C">
              <w:rPr>
                <w:rStyle w:val="c9"/>
                <w:color w:val="000000"/>
                <w:sz w:val="28"/>
                <w:szCs w:val="28"/>
              </w:rPr>
              <w:t xml:space="preserve">Сегодня по сложившейся традиции в нашей гимназии </w:t>
            </w:r>
            <w:r w:rsidRPr="0073642C">
              <w:rPr>
                <w:rStyle w:val="c0"/>
                <w:b/>
                <w:bCs/>
                <w:color w:val="000000"/>
                <w:sz w:val="28"/>
                <w:szCs w:val="28"/>
              </w:rPr>
              <w:t>знаменательный день</w:t>
            </w:r>
            <w:r w:rsidRPr="0073642C">
              <w:rPr>
                <w:rStyle w:val="c9"/>
                <w:color w:val="000000"/>
                <w:sz w:val="28"/>
                <w:szCs w:val="28"/>
              </w:rPr>
              <w:t xml:space="preserve"> - День науки, открывшей нам бесконечный мир радости познания, творчества и мечты!</w:t>
            </w:r>
          </w:p>
          <w:p w:rsidR="00A70CCB" w:rsidRPr="0073642C" w:rsidRDefault="00A70CCB" w:rsidP="005D7595">
            <w:pPr>
              <w:pStyle w:val="c17"/>
              <w:spacing w:before="0" w:beforeAutospacing="0" w:after="0" w:afterAutospacing="0"/>
              <w:jc w:val="both"/>
              <w:rPr>
                <w:rStyle w:val="c0"/>
                <w:bCs/>
                <w:color w:val="000000"/>
                <w:sz w:val="28"/>
                <w:szCs w:val="28"/>
              </w:rPr>
            </w:pPr>
            <w:r w:rsidRPr="0073642C">
              <w:rPr>
                <w:rStyle w:val="c0"/>
                <w:b/>
                <w:bCs/>
                <w:color w:val="000000"/>
                <w:sz w:val="28"/>
                <w:szCs w:val="28"/>
              </w:rPr>
              <w:t>В2:</w:t>
            </w:r>
            <w:r w:rsidRPr="0073642C">
              <w:rPr>
                <w:rStyle w:val="c9"/>
                <w:color w:val="000000"/>
                <w:sz w:val="28"/>
                <w:szCs w:val="28"/>
              </w:rPr>
              <w:t> </w:t>
            </w:r>
            <w:r w:rsidRPr="0073642C">
              <w:rPr>
                <w:rStyle w:val="c0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642C">
              <w:rPr>
                <w:rStyle w:val="c0"/>
                <w:bCs/>
                <w:color w:val="000000"/>
                <w:sz w:val="28"/>
                <w:szCs w:val="28"/>
              </w:rPr>
              <w:t>День, когда рождаются новые открытия, новые таланты и новые знания.</w:t>
            </w:r>
          </w:p>
          <w:p w:rsidR="00A70CCB" w:rsidRPr="0073642C" w:rsidRDefault="00A70CCB" w:rsidP="005D7595">
            <w:pPr>
              <w:pStyle w:val="c17"/>
              <w:spacing w:before="0" w:beforeAutospacing="0" w:after="0" w:afterAutospacing="0"/>
              <w:jc w:val="both"/>
              <w:rPr>
                <w:rStyle w:val="c0"/>
                <w:bCs/>
                <w:color w:val="000000"/>
                <w:sz w:val="28"/>
                <w:szCs w:val="28"/>
              </w:rPr>
            </w:pPr>
            <w:r w:rsidRPr="0073642C">
              <w:rPr>
                <w:rStyle w:val="c0"/>
                <w:b/>
                <w:bCs/>
                <w:color w:val="000000"/>
                <w:sz w:val="28"/>
                <w:szCs w:val="28"/>
              </w:rPr>
              <w:t xml:space="preserve">В1:  </w:t>
            </w:r>
            <w:r w:rsidRPr="0073642C">
              <w:rPr>
                <w:rStyle w:val="c0"/>
                <w:bCs/>
                <w:color w:val="000000"/>
                <w:sz w:val="28"/>
                <w:szCs w:val="28"/>
              </w:rPr>
              <w:t>В этом году День науки получил статус региональной конференции,</w:t>
            </w:r>
          </w:p>
          <w:p w:rsidR="00A70CCB" w:rsidRPr="0073642C" w:rsidRDefault="00A70CCB" w:rsidP="005D7595">
            <w:pPr>
              <w:pStyle w:val="c17"/>
              <w:spacing w:before="0" w:beforeAutospacing="0" w:after="0" w:afterAutospacing="0"/>
              <w:jc w:val="both"/>
              <w:rPr>
                <w:rStyle w:val="c9"/>
                <w:color w:val="000000"/>
                <w:sz w:val="28"/>
                <w:szCs w:val="28"/>
              </w:rPr>
            </w:pPr>
            <w:r w:rsidRPr="0073642C">
              <w:rPr>
                <w:rStyle w:val="c0"/>
                <w:b/>
                <w:bCs/>
                <w:color w:val="000000"/>
                <w:sz w:val="28"/>
                <w:szCs w:val="28"/>
              </w:rPr>
              <w:t>В2:</w:t>
            </w:r>
            <w:r w:rsidRPr="0073642C">
              <w:rPr>
                <w:rStyle w:val="c9"/>
                <w:color w:val="000000"/>
                <w:sz w:val="28"/>
                <w:szCs w:val="28"/>
              </w:rPr>
              <w:t> которая приурочена к «70-летию Победы в Великой Отечественной войне»</w:t>
            </w:r>
          </w:p>
          <w:p w:rsidR="00A70CCB" w:rsidRPr="0073642C" w:rsidRDefault="00A70CCB" w:rsidP="005D7595">
            <w:pPr>
              <w:pStyle w:val="c17"/>
              <w:spacing w:before="0" w:beforeAutospacing="0" w:after="0" w:afterAutospacing="0"/>
              <w:jc w:val="both"/>
              <w:rPr>
                <w:rStyle w:val="c9"/>
                <w:color w:val="000000"/>
                <w:sz w:val="28"/>
                <w:szCs w:val="28"/>
              </w:rPr>
            </w:pPr>
            <w:r w:rsidRPr="0073642C">
              <w:rPr>
                <w:rStyle w:val="c0"/>
                <w:b/>
                <w:bCs/>
                <w:color w:val="000000"/>
                <w:sz w:val="28"/>
                <w:szCs w:val="28"/>
              </w:rPr>
              <w:t>В1:</w:t>
            </w:r>
            <w:r w:rsidRPr="0073642C">
              <w:rPr>
                <w:rStyle w:val="c9"/>
                <w:color w:val="000000"/>
                <w:sz w:val="28"/>
                <w:szCs w:val="28"/>
              </w:rPr>
              <w:t xml:space="preserve">  Мы рады приветствовать в нашем зале делегации из </w:t>
            </w:r>
            <w:r w:rsidRPr="006C5A02">
              <w:rPr>
                <w:rStyle w:val="c9"/>
                <w:color w:val="000000"/>
                <w:sz w:val="28"/>
                <w:szCs w:val="28"/>
              </w:rPr>
              <w:t xml:space="preserve"> 17 </w:t>
            </w:r>
            <w:r>
              <w:rPr>
                <w:rStyle w:val="c9"/>
                <w:color w:val="000000"/>
                <w:sz w:val="28"/>
                <w:szCs w:val="28"/>
              </w:rPr>
              <w:t>муниципальных образований.</w:t>
            </w:r>
          </w:p>
          <w:p w:rsidR="00A70CCB" w:rsidRPr="006C5A02" w:rsidRDefault="00A70CCB" w:rsidP="006C5A02">
            <w:pPr>
              <w:pStyle w:val="c17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73642C">
              <w:rPr>
                <w:rStyle w:val="c0"/>
                <w:b/>
                <w:bCs/>
                <w:color w:val="000000"/>
                <w:sz w:val="28"/>
                <w:szCs w:val="28"/>
              </w:rPr>
              <w:t>В2</w:t>
            </w:r>
            <w:r>
              <w:rPr>
                <w:rStyle w:val="c0"/>
                <w:b/>
                <w:bCs/>
                <w:color w:val="000000"/>
                <w:sz w:val="28"/>
                <w:szCs w:val="28"/>
              </w:rPr>
              <w:t xml:space="preserve">:  </w:t>
            </w:r>
            <w:r w:rsidRPr="006C5A02">
              <w:rPr>
                <w:rStyle w:val="c0"/>
                <w:bCs/>
                <w:color w:val="000000"/>
                <w:sz w:val="28"/>
                <w:szCs w:val="28"/>
              </w:rPr>
              <w:t>В работе предметных секций</w:t>
            </w:r>
            <w:r>
              <w:rPr>
                <w:rStyle w:val="c0"/>
                <w:bCs/>
                <w:color w:val="000000"/>
                <w:sz w:val="28"/>
                <w:szCs w:val="28"/>
              </w:rPr>
              <w:t xml:space="preserve"> примут участие 125 школьников Московской области и более 50 учащихся городского округа Электросталь.</w:t>
            </w:r>
          </w:p>
          <w:p w:rsidR="00A70CCB" w:rsidRDefault="00A70CCB" w:rsidP="00672807">
            <w:pPr>
              <w:shd w:val="clear" w:color="auto" w:fill="FFFFFF"/>
              <w:jc w:val="both"/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70CCB" w:rsidRPr="0073642C" w:rsidRDefault="00A70CCB" w:rsidP="006728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3642C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1:</w:t>
            </w:r>
            <w:r w:rsidRPr="0073642C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642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 этом зале собрались самые талантливые, пытливые, ищущие ребята – исследователи.</w:t>
            </w:r>
          </w:p>
          <w:p w:rsidR="00A70CCB" w:rsidRPr="0073642C" w:rsidRDefault="00A70CCB" w:rsidP="006728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3642C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2:</w:t>
            </w:r>
            <w:r w:rsidRPr="0073642C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642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егод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36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  представят на суд комиссий свои научные труды: рефераты, доклады, исследовательские работы или проекты, которые будут оценены по достоинству.</w:t>
            </w:r>
            <w:r w:rsidRPr="0073642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70CCB" w:rsidRPr="0073642C" w:rsidRDefault="00A70CCB" w:rsidP="00672807">
            <w:pPr>
              <w:pStyle w:val="c17"/>
              <w:spacing w:before="0" w:beforeAutospacing="0" w:after="0" w:afterAutospacing="0"/>
              <w:jc w:val="both"/>
              <w:rPr>
                <w:rStyle w:val="c0"/>
                <w:b/>
                <w:bCs/>
                <w:color w:val="000000"/>
                <w:sz w:val="28"/>
                <w:szCs w:val="28"/>
              </w:rPr>
            </w:pPr>
          </w:p>
          <w:p w:rsidR="00A70CCB" w:rsidRPr="00DC3CA3" w:rsidRDefault="00A70CCB" w:rsidP="002249A0">
            <w:pPr>
              <w:pStyle w:val="c1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3642C">
              <w:rPr>
                <w:rStyle w:val="c0"/>
                <w:b/>
                <w:bCs/>
                <w:color w:val="000000"/>
                <w:sz w:val="28"/>
                <w:szCs w:val="28"/>
              </w:rPr>
              <w:t>В1:</w:t>
            </w:r>
            <w:r w:rsidRPr="0073642C">
              <w:rPr>
                <w:rStyle w:val="c9"/>
                <w:color w:val="000000"/>
                <w:sz w:val="28"/>
                <w:szCs w:val="28"/>
              </w:rPr>
              <w:t>  В</w:t>
            </w:r>
            <w:r>
              <w:rPr>
                <w:rStyle w:val="c9"/>
                <w:color w:val="000000"/>
                <w:sz w:val="28"/>
                <w:szCs w:val="28"/>
              </w:rPr>
              <w:t>нимание! З</w:t>
            </w:r>
            <w:r w:rsidRPr="0073642C">
              <w:rPr>
                <w:rStyle w:val="c9"/>
                <w:color w:val="000000"/>
                <w:sz w:val="28"/>
                <w:szCs w:val="28"/>
              </w:rPr>
              <w:t>вучит Гимн</w:t>
            </w:r>
            <w:r w:rsidRPr="0073642C">
              <w:rPr>
                <w:rStyle w:val="apple-converted-space"/>
                <w:color w:val="000000"/>
                <w:sz w:val="28"/>
                <w:szCs w:val="28"/>
              </w:rPr>
              <w:t> РФ</w:t>
            </w:r>
            <w:r>
              <w:rPr>
                <w:rStyle w:val="apple-converted-space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Pr="00531151" w:rsidRDefault="00A70CCB" w:rsidP="0053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51">
              <w:rPr>
                <w:rFonts w:ascii="Times New Roman" w:hAnsi="Times New Roman" w:cs="Times New Roman"/>
                <w:sz w:val="28"/>
                <w:szCs w:val="28"/>
              </w:rPr>
              <w:t>Фанфары на ведущих</w:t>
            </w: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6728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Pr="002A6BDE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Pr="002A6BDE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Pr="002A6BDE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Pr="002A6BDE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Pr="002A6BDE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Pr="002A6BDE" w:rsidRDefault="00A70CCB" w:rsidP="006C5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Pr="00531151" w:rsidRDefault="00A70CCB" w:rsidP="006C5A02">
            <w:pPr>
              <w:jc w:val="center"/>
              <w:rPr>
                <w:rStyle w:val="apple-converted-space"/>
                <w:b/>
                <w:color w:val="000000"/>
                <w:sz w:val="28"/>
                <w:szCs w:val="28"/>
              </w:rPr>
            </w:pPr>
            <w:r w:rsidRPr="00531151">
              <w:rPr>
                <w:rStyle w:val="c9"/>
                <w:b/>
                <w:color w:val="000000"/>
                <w:sz w:val="28"/>
                <w:szCs w:val="28"/>
              </w:rPr>
              <w:t>Гимн</w:t>
            </w:r>
            <w:r w:rsidRPr="00531151">
              <w:rPr>
                <w:rStyle w:val="apple-converted-space"/>
                <w:b/>
                <w:color w:val="000000"/>
                <w:sz w:val="28"/>
                <w:szCs w:val="28"/>
              </w:rPr>
              <w:t> РФ</w:t>
            </w:r>
          </w:p>
          <w:p w:rsidR="00A70CCB" w:rsidRDefault="00A70CCB" w:rsidP="006C5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151">
              <w:rPr>
                <w:rStyle w:val="apple-converted-space"/>
                <w:b/>
                <w:color w:val="000000"/>
                <w:sz w:val="28"/>
                <w:szCs w:val="28"/>
              </w:rPr>
              <w:t>(1 мин)</w:t>
            </w:r>
          </w:p>
          <w:p w:rsidR="00A70CCB" w:rsidRPr="002A6BDE" w:rsidRDefault="00A70CCB" w:rsidP="006C5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CCB" w:rsidRPr="002A6BDE" w:rsidTr="00A70CCB">
        <w:tc>
          <w:tcPr>
            <w:tcW w:w="1809" w:type="dxa"/>
          </w:tcPr>
          <w:p w:rsidR="00A70CCB" w:rsidRPr="00FA468E" w:rsidRDefault="00A70CCB" w:rsidP="00EE1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</w:t>
            </w:r>
            <w:r w:rsidRPr="00FA46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ь</w:t>
            </w: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х</w:t>
            </w: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Pr="002A6BDE" w:rsidRDefault="00A70CCB" w:rsidP="0053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0CCB" w:rsidRPr="00531151" w:rsidRDefault="00A70CCB" w:rsidP="00EE1C59">
            <w:pPr>
              <w:spacing w:after="200" w:line="276" w:lineRule="auto"/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70CCB" w:rsidRDefault="00A70CCB" w:rsidP="00531151">
            <w:pPr>
              <w:spacing w:after="200" w:line="276" w:lineRule="auto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42C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2:</w:t>
            </w:r>
            <w:r w:rsidRPr="0073642C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Слово предоставляется начальнику Управления образования Администрации городского округа Электросталь Московской области Елене Ивановне Митькиной</w:t>
            </w:r>
          </w:p>
          <w:p w:rsidR="00A70CCB" w:rsidRDefault="00A70CCB" w:rsidP="0053115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2A6B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дущ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ходят</w:t>
            </w:r>
            <w:r w:rsidRPr="002A6B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A70CCB" w:rsidRDefault="00A70CCB" w:rsidP="00EE1C59">
            <w:pPr>
              <w:spacing w:after="200" w:line="276" w:lineRule="auto"/>
              <w:rPr>
                <w:rStyle w:val="c0"/>
                <w:rFonts w:ascii="Times New Roman" w:hAnsi="Times New Roman" w:cs="Times New Roman"/>
                <w:color w:val="444444"/>
                <w:sz w:val="28"/>
                <w:szCs w:val="28"/>
                <w:u w:val="single"/>
                <w:shd w:val="clear" w:color="auto" w:fill="FFFFFF"/>
              </w:rPr>
            </w:pPr>
            <w:r w:rsidRPr="0073642C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2:</w:t>
            </w:r>
            <w:r w:rsidRPr="0073642C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A6BDE">
              <w:rPr>
                <w:rStyle w:val="c0"/>
                <w:rFonts w:ascii="Times New Roman" w:hAnsi="Times New Roman" w:cs="Times New Roman"/>
                <w:color w:val="444444"/>
                <w:sz w:val="28"/>
                <w:szCs w:val="28"/>
                <w:u w:val="single"/>
                <w:shd w:val="clear" w:color="auto" w:fill="FFFFFF"/>
              </w:rPr>
              <w:t>Слово предоставляется директору гимназии Юлии Николаевне Даниловой.</w:t>
            </w:r>
          </w:p>
          <w:p w:rsidR="00A70CCB" w:rsidRDefault="00A70CCB" w:rsidP="00DC3CA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70CCB" w:rsidRDefault="00A70CCB" w:rsidP="00DC3CA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70CCB" w:rsidRDefault="00A70CCB" w:rsidP="00DC3CA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70CCB" w:rsidRDefault="00A70CCB" w:rsidP="00DC3CA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е слов директора</w:t>
            </w:r>
          </w:p>
          <w:p w:rsidR="00A70CCB" w:rsidRDefault="00A70CCB" w:rsidP="00DC3CA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70CCB" w:rsidRDefault="00A70CCB" w:rsidP="00DC3CA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63D5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1:</w:t>
            </w:r>
            <w:r w:rsidRPr="001D63D5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Право вынести символ научной конференции, посвященной «70-летию Победы в Великой Отечественной войне»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63D5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яется 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зиденту гимназии, </w:t>
            </w:r>
            <w:r w:rsidRPr="001D63D5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ученику 11А класса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у Носореву.</w:t>
            </w:r>
          </w:p>
          <w:p w:rsidR="00A70CCB" w:rsidRDefault="00A70CCB" w:rsidP="00DC3CA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CCB" w:rsidRPr="00DC3CA3" w:rsidRDefault="00A70CCB" w:rsidP="00DC3CA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CCB" w:rsidRDefault="00A70CCB" w:rsidP="00DC3CA3">
            <w:pPr>
              <w:pStyle w:val="c17"/>
              <w:spacing w:before="0" w:beforeAutospacing="0" w:after="0" w:afterAutospacing="0"/>
              <w:jc w:val="both"/>
              <w:rPr>
                <w:rStyle w:val="c9"/>
                <w:color w:val="000000"/>
                <w:sz w:val="28"/>
                <w:szCs w:val="28"/>
              </w:rPr>
            </w:pPr>
            <w:r w:rsidRPr="001D63D5">
              <w:rPr>
                <w:rStyle w:val="c0"/>
                <w:b/>
                <w:bCs/>
                <w:color w:val="000000"/>
                <w:sz w:val="28"/>
                <w:szCs w:val="28"/>
              </w:rPr>
              <w:t>В2:</w:t>
            </w:r>
            <w:r w:rsidRPr="001D63D5">
              <w:rPr>
                <w:rStyle w:val="c9"/>
                <w:color w:val="000000"/>
                <w:sz w:val="28"/>
                <w:szCs w:val="28"/>
              </w:rPr>
              <w:t xml:space="preserve">  </w:t>
            </w:r>
            <w:r w:rsidRPr="001D63D5">
              <w:rPr>
                <w:rStyle w:val="c0"/>
                <w:bCs/>
                <w:color w:val="000000"/>
                <w:sz w:val="28"/>
                <w:szCs w:val="28"/>
              </w:rPr>
              <w:t>Региональная конференция</w:t>
            </w:r>
            <w:r>
              <w:rPr>
                <w:rStyle w:val="c0"/>
                <w:bCs/>
                <w:color w:val="000000"/>
                <w:sz w:val="28"/>
                <w:szCs w:val="28"/>
              </w:rPr>
              <w:t>, приуроченная к 70-летию Победы в Великой Отечественной</w:t>
            </w:r>
            <w:r w:rsidRPr="001D63D5">
              <w:rPr>
                <w:rStyle w:val="c9"/>
                <w:color w:val="000000"/>
                <w:sz w:val="28"/>
                <w:szCs w:val="28"/>
              </w:rPr>
              <w:t xml:space="preserve"> объявляется открытой.</w:t>
            </w:r>
          </w:p>
          <w:p w:rsidR="00A70CCB" w:rsidRDefault="00A70CCB" w:rsidP="00DC3CA3">
            <w:pPr>
              <w:pStyle w:val="c17"/>
              <w:spacing w:before="0" w:beforeAutospacing="0" w:after="0" w:afterAutospacing="0"/>
              <w:jc w:val="both"/>
              <w:rPr>
                <w:rStyle w:val="c9"/>
                <w:color w:val="000000"/>
                <w:sz w:val="28"/>
                <w:szCs w:val="28"/>
              </w:rPr>
            </w:pPr>
          </w:p>
          <w:p w:rsidR="00A70CCB" w:rsidRDefault="00A70CCB" w:rsidP="00DC3CA3">
            <w:pPr>
              <w:pStyle w:val="c17"/>
              <w:spacing w:before="0" w:beforeAutospacing="0" w:after="0" w:afterAutospacing="0"/>
              <w:jc w:val="both"/>
              <w:rPr>
                <w:rStyle w:val="c9"/>
                <w:color w:val="000000"/>
                <w:sz w:val="28"/>
                <w:szCs w:val="28"/>
              </w:rPr>
            </w:pPr>
          </w:p>
          <w:p w:rsidR="00A70CCB" w:rsidRDefault="00A70CCB" w:rsidP="00DC3CA3">
            <w:pPr>
              <w:shd w:val="clear" w:color="auto" w:fill="FFFFFF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3D5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1:</w:t>
            </w:r>
            <w:r w:rsidRPr="001D63D5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</w:t>
            </w:r>
            <w:r w:rsidRPr="00DC3CA3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 приветствует хореографический коллектив 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и 21 </w:t>
            </w:r>
            <w:r w:rsidRPr="00DC3CA3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ветие». </w:t>
            </w:r>
          </w:p>
          <w:p w:rsidR="00A70CCB" w:rsidRPr="00DC3CA3" w:rsidRDefault="00A70CCB" w:rsidP="00DC3CA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CCB" w:rsidRDefault="00A70CCB" w:rsidP="00DC3CA3">
            <w:pPr>
              <w:shd w:val="clear" w:color="auto" w:fill="FFFFFF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3D5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2:</w:t>
            </w:r>
            <w:r w:rsidRPr="001D63D5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</w:t>
            </w:r>
            <w:r w:rsidRPr="00DC3CA3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ественный руководитель Ирина Михайловна Попкова. </w:t>
            </w:r>
          </w:p>
          <w:p w:rsidR="00A70CCB" w:rsidRDefault="00A70CCB" w:rsidP="00DC3CA3">
            <w:pPr>
              <w:shd w:val="clear" w:color="auto" w:fill="FFFFFF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0CCB" w:rsidRDefault="00A70CCB" w:rsidP="000D6F1C">
            <w:pPr>
              <w:shd w:val="clear" w:color="auto" w:fill="FFFFFF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CA3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63D5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1:</w:t>
            </w:r>
            <w:r w:rsidRPr="001D63D5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</w:t>
            </w:r>
            <w:r w:rsidRPr="00DC3CA3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Встречайте.</w:t>
            </w:r>
          </w:p>
          <w:p w:rsidR="00A70CCB" w:rsidRDefault="00A70CCB" w:rsidP="000D6F1C">
            <w:pPr>
              <w:shd w:val="clear" w:color="auto" w:fill="FFFFFF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0CCB" w:rsidRDefault="00A70CCB" w:rsidP="000D6F1C">
            <w:pPr>
              <w:shd w:val="clear" w:color="auto" w:fill="FFFFFF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0CCB" w:rsidRPr="000D6F1C" w:rsidRDefault="00A70CCB" w:rsidP="000D6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Pr="00531151" w:rsidRDefault="00A70CCB" w:rsidP="005311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0CCB" w:rsidRDefault="00A70CCB" w:rsidP="00531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анфары </w:t>
            </w: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67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67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67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67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67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67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67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67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67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531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нфары </w:t>
            </w:r>
          </w:p>
          <w:p w:rsidR="00A70CCB" w:rsidRDefault="00A70CCB" w:rsidP="0067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67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67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67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67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67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A70CCB" w:rsidRPr="00AD5178" w:rsidRDefault="00A70CCB" w:rsidP="006728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четверостиш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D5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A70CCB" w:rsidRDefault="00A70CCB" w:rsidP="0067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507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нфары</w:t>
            </w: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нфары</w:t>
            </w: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DC3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ветие</w:t>
            </w:r>
          </w:p>
          <w:p w:rsidR="00A70CCB" w:rsidRPr="002A6BDE" w:rsidRDefault="00A70CCB" w:rsidP="000D6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Шахматы»</w:t>
            </w:r>
          </w:p>
        </w:tc>
      </w:tr>
      <w:tr w:rsidR="00A70CCB" w:rsidRPr="002A6BDE" w:rsidTr="00A70CCB">
        <w:tc>
          <w:tcPr>
            <w:tcW w:w="1809" w:type="dxa"/>
          </w:tcPr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Pr="002A6BDE">
              <w:rPr>
                <w:rFonts w:ascii="Times New Roman" w:hAnsi="Times New Roman" w:cs="Times New Roman"/>
                <w:b/>
                <w:sz w:val="28"/>
                <w:szCs w:val="28"/>
              </w:rPr>
              <w:t>аленькие</w:t>
            </w: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70CCB" w:rsidRPr="002A6BDE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е</w:t>
            </w:r>
          </w:p>
          <w:p w:rsidR="00A70CCB" w:rsidRPr="002A6BDE" w:rsidRDefault="00A70CCB" w:rsidP="00EE1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  <w:r w:rsidRPr="002A6BDE">
              <w:rPr>
                <w:rFonts w:ascii="Times New Roman" w:hAnsi="Times New Roman" w:cs="Times New Roman"/>
                <w:b/>
                <w:sz w:val="28"/>
                <w:szCs w:val="28"/>
              </w:rPr>
              <w:t>едущие</w:t>
            </w:r>
          </w:p>
        </w:tc>
        <w:tc>
          <w:tcPr>
            <w:tcW w:w="5245" w:type="dxa"/>
          </w:tcPr>
          <w:p w:rsidR="00A70CCB" w:rsidRPr="00780CFC" w:rsidRDefault="00A70CCB" w:rsidP="000D6F1C">
            <w:pPr>
              <w:shd w:val="clear" w:color="auto" w:fill="FFFFFF"/>
              <w:spacing w:line="466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1F1F1"/>
              </w:rPr>
              <w:lastRenderedPageBreak/>
              <w:t>Миша</w:t>
            </w:r>
            <w:r w:rsidRPr="00780CF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1F1F1"/>
              </w:rPr>
              <w:t>:</w:t>
            </w:r>
            <w:r w:rsidRPr="00780C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  <w:t xml:space="preserve"> Здравствуйте, друзья! </w:t>
            </w:r>
          </w:p>
          <w:p w:rsidR="00A70CCB" w:rsidRPr="00780CFC" w:rsidRDefault="00A70CCB" w:rsidP="000D6F1C">
            <w:pPr>
              <w:shd w:val="clear" w:color="auto" w:fill="FFFFFF"/>
              <w:spacing w:line="466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</w:pPr>
            <w:r w:rsidRPr="00780CF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1F1F1"/>
              </w:rPr>
              <w:t>Саша и Вика:</w:t>
            </w:r>
            <w:r w:rsidRPr="00780C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  <w:t xml:space="preserve"> Здравствуйте!</w:t>
            </w:r>
          </w:p>
          <w:p w:rsidR="00A70CCB" w:rsidRPr="00780CFC" w:rsidRDefault="00A70CCB" w:rsidP="000D6F1C">
            <w:pPr>
              <w:shd w:val="clear" w:color="auto" w:fill="FFFFFF"/>
              <w:spacing w:line="466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</w:pPr>
            <w:r w:rsidRPr="00780CF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1F1F1"/>
              </w:rPr>
              <w:lastRenderedPageBreak/>
              <w:t>Алина:</w:t>
            </w:r>
            <w:r w:rsidRPr="00780C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  <w:t xml:space="preserve"> Сегодня в гимназии проходит День науки. Хорошо, что вы пришли.</w:t>
            </w:r>
          </w:p>
          <w:p w:rsidR="00A70CCB" w:rsidRPr="00780CFC" w:rsidRDefault="00A70CCB" w:rsidP="000D6F1C">
            <w:pPr>
              <w:shd w:val="clear" w:color="auto" w:fill="FFFFFF"/>
              <w:spacing w:line="466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</w:pPr>
            <w:r w:rsidRPr="00780CF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1F1F1"/>
              </w:rPr>
              <w:t>Саша:</w:t>
            </w:r>
            <w:r w:rsidRPr="00780C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  <w:t xml:space="preserve"> А мы-то здесь причём? Мы ведь не учёные! </w:t>
            </w:r>
          </w:p>
          <w:p w:rsidR="00A70CCB" w:rsidRPr="00780CFC" w:rsidRDefault="00A70CCB" w:rsidP="000D6F1C">
            <w:pPr>
              <w:shd w:val="clear" w:color="auto" w:fill="FFFFFF"/>
              <w:spacing w:line="466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1F1F1"/>
              </w:rPr>
              <w:t>Миша</w:t>
            </w:r>
            <w:r w:rsidRPr="00780CF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1F1F1"/>
              </w:rPr>
              <w:t>:</w:t>
            </w:r>
            <w:r w:rsidRPr="00780C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  <w:t>Д</w:t>
            </w:r>
            <w:r w:rsidRPr="00780C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  <w:t xml:space="preserve">ело в том, что первая встреча с науками происходит как раз в стенах школы, поэтому можно смело утверждать, что День наук – это праздник всех школьников. </w:t>
            </w:r>
          </w:p>
          <w:p w:rsidR="00A70CCB" w:rsidRPr="00780CFC" w:rsidRDefault="00A70CCB" w:rsidP="000D6F1C">
            <w:pPr>
              <w:shd w:val="clear" w:color="auto" w:fill="FFFFFF"/>
              <w:spacing w:line="466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</w:pPr>
            <w:r w:rsidRPr="00780CF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1F1F1"/>
              </w:rPr>
              <w:t>Вика:</w:t>
            </w:r>
            <w:r w:rsidRPr="00780C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  <w:t xml:space="preserve"> Вот я бы хотела быть настоящим учёным. </w:t>
            </w:r>
          </w:p>
          <w:p w:rsidR="00A70CCB" w:rsidRPr="00780CFC" w:rsidRDefault="00A70CCB" w:rsidP="000D6F1C">
            <w:pPr>
              <w:shd w:val="clear" w:color="auto" w:fill="FFFFFF"/>
              <w:spacing w:line="466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</w:pPr>
            <w:r w:rsidRPr="00780CF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1F1F1"/>
              </w:rPr>
              <w:t>Саша:</w:t>
            </w:r>
            <w:r w:rsidRPr="00780C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  <w:t xml:space="preserve"> У тебя не получится, ты – девчонка. Настоящий учёный носит очки и галстук – как профессор кислых щей в «Денискиных рассказах». </w:t>
            </w:r>
          </w:p>
          <w:p w:rsidR="00A70CCB" w:rsidRPr="00780CFC" w:rsidRDefault="00A70CCB" w:rsidP="000D6F1C">
            <w:pPr>
              <w:shd w:val="clear" w:color="auto" w:fill="FFFFFF"/>
              <w:spacing w:line="466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</w:pPr>
            <w:r w:rsidRPr="00780CF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1F1F1"/>
              </w:rPr>
              <w:t>Вика:</w:t>
            </w:r>
            <w:r w:rsidRPr="00780C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  <w:t xml:space="preserve"> Скажешь тоже! Учёные бывают разными — вспомни учёного в разных носках и с оторванной пуговицей из рассказа кота Матроскина. И есть много женщин учёных. Дело не в одежде! Настоящий учёный должен много знать и уметь, быть образованным человеком. </w:t>
            </w:r>
          </w:p>
          <w:p w:rsidR="00A70CCB" w:rsidRDefault="00A70CCB" w:rsidP="000D6F1C">
            <w:pPr>
              <w:shd w:val="clear" w:color="auto" w:fill="FFFFFF"/>
              <w:spacing w:line="466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1F1F1"/>
              </w:rPr>
              <w:t>Миша</w:t>
            </w:r>
            <w:r w:rsidRPr="00780CF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1F1F1"/>
              </w:rPr>
              <w:t>:</w:t>
            </w:r>
            <w:r w:rsidRPr="00780C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  <w:t xml:space="preserve"> Всё правильно! Но самое важное даже не знания и умения. </w:t>
            </w:r>
          </w:p>
          <w:p w:rsidR="00A70CCB" w:rsidRPr="000D6F1C" w:rsidRDefault="00A70CCB" w:rsidP="000D6F1C">
            <w:pPr>
              <w:shd w:val="clear" w:color="auto" w:fill="FFFFFF"/>
              <w:spacing w:line="466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</w:pPr>
            <w:r w:rsidRPr="00780CF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1F1F1"/>
              </w:rPr>
              <w:t>Алина:</w:t>
            </w:r>
            <w:r w:rsidRPr="00780C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  <w:t xml:space="preserve"> Главное то, что настоящий учёный умеет думать самостоятельно и у него большая скорость мысли</w:t>
            </w:r>
            <w:r w:rsidRPr="000D6F1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  <w:t xml:space="preserve">. Именно этому мы должны научиться в школе – нашей первой в жизни Академии наук. </w:t>
            </w:r>
          </w:p>
        </w:tc>
        <w:tc>
          <w:tcPr>
            <w:tcW w:w="1985" w:type="dxa"/>
          </w:tcPr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 на ведущих</w:t>
            </w: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 «Науки»</w:t>
            </w:r>
          </w:p>
          <w:p w:rsidR="00A70CCB" w:rsidRPr="002A6BDE" w:rsidRDefault="00A70CCB" w:rsidP="000D6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CCB" w:rsidRPr="002A6BDE" w:rsidTr="00A70CCB">
        <w:tc>
          <w:tcPr>
            <w:tcW w:w="1809" w:type="dxa"/>
          </w:tcPr>
          <w:p w:rsidR="00A70CCB" w:rsidRDefault="00A70CCB" w:rsidP="00EE1C59">
            <w:pPr>
              <w:spacing w:line="28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70CCB" w:rsidRDefault="00A70CCB" w:rsidP="00EE1C59">
            <w:pPr>
              <w:spacing w:line="28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ихи читают </w:t>
            </w:r>
          </w:p>
          <w:p w:rsidR="00A70CCB" w:rsidRDefault="00A70CCB" w:rsidP="00EE1C59">
            <w:pPr>
              <w:spacing w:line="28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уч-ся 3Б кл.</w:t>
            </w: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0D6F1C">
            <w:pPr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37697C">
            <w:pPr>
              <w:spacing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  <w:p w:rsidR="00A70CCB" w:rsidRPr="002A6BDE" w:rsidRDefault="00A70CCB" w:rsidP="0037697C">
            <w:pPr>
              <w:spacing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х</w:t>
            </w:r>
          </w:p>
        </w:tc>
        <w:tc>
          <w:tcPr>
            <w:tcW w:w="5245" w:type="dxa"/>
          </w:tcPr>
          <w:p w:rsidR="00A70CCB" w:rsidRDefault="00A70CCB" w:rsidP="00EE1C59">
            <w:pPr>
              <w:spacing w:line="285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70CCB" w:rsidRPr="000D6F1C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D6F1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Яна</w:t>
            </w:r>
          </w:p>
          <w:p w:rsidR="00A70CCB" w:rsidRPr="000D6F1C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D6F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д буйным хаосом стихийных сил</w:t>
            </w:r>
          </w:p>
          <w:p w:rsidR="00A70CCB" w:rsidRPr="000D6F1C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D6F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Сияла людям Мысль, как свет в эфире.</w:t>
            </w:r>
          </w:p>
          <w:p w:rsidR="00A70CCB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D6F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сканьем тайн дух человека жил</w:t>
            </w:r>
            <w:r w:rsidRPr="000D6F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Мощь разума распространялась в мире.</w:t>
            </w:r>
          </w:p>
          <w:p w:rsidR="00A70CCB" w:rsidRPr="000D6F1C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70CCB" w:rsidRPr="000D6F1C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0D6F1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Люба</w:t>
            </w:r>
          </w:p>
          <w:p w:rsidR="00A70CCB" w:rsidRPr="000D6F1C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D6F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пали в прах обломки суеверий,</w:t>
            </w:r>
          </w:p>
          <w:p w:rsidR="00A70CCB" w:rsidRPr="000D6F1C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D6F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ука в правду превратила сон:</w:t>
            </w:r>
          </w:p>
          <w:p w:rsidR="00A70CCB" w:rsidRPr="000D6F1C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пар, в телеграф, в фонограф</w:t>
            </w:r>
            <w:r w:rsidRPr="000D6F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в телефон,</w:t>
            </w:r>
          </w:p>
          <w:p w:rsidR="00A70CCB" w:rsidRDefault="00A70CCB" w:rsidP="003769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D6F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знав составы звёзд и жизнь бактерий.</w:t>
            </w:r>
          </w:p>
          <w:p w:rsidR="00A70CCB" w:rsidRPr="0037697C" w:rsidRDefault="00A70CCB" w:rsidP="003769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70CCB" w:rsidRPr="000D6F1C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D6F1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Таня</w:t>
            </w:r>
            <w:r w:rsidRPr="000D6F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</w:p>
          <w:p w:rsidR="00A70CCB" w:rsidRPr="000D6F1C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Как наша </w:t>
            </w:r>
            <w:r w:rsidRPr="000D6F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ожила б планета,</w:t>
            </w:r>
          </w:p>
          <w:p w:rsidR="00A70CCB" w:rsidRPr="000D6F1C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D6F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ак люди жили бы на ней</w:t>
            </w:r>
          </w:p>
          <w:p w:rsidR="00A70CCB" w:rsidRPr="000D6F1C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D6F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ез теплоты, магнита, света</w:t>
            </w:r>
          </w:p>
          <w:p w:rsidR="00A70CCB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D6F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 электрических лучей?</w:t>
            </w:r>
          </w:p>
          <w:p w:rsidR="00A70CCB" w:rsidRPr="000D6F1C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70CCB" w:rsidRPr="000D6F1C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0D6F1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Ирина</w:t>
            </w:r>
          </w:p>
          <w:p w:rsidR="00A70CCB" w:rsidRPr="000D6F1C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D6F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то было бы? Пришла бы снова</w:t>
            </w:r>
          </w:p>
          <w:p w:rsidR="00A70CCB" w:rsidRPr="000D6F1C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D6F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Хаоса мрачная пора.</w:t>
            </w:r>
          </w:p>
          <w:p w:rsidR="00A70CCB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D6F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учам приветственное слово.</w:t>
            </w:r>
          </w:p>
          <w:p w:rsidR="00A70CCB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D6F1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уке – громкое  «Ура!»</w:t>
            </w:r>
          </w:p>
          <w:p w:rsidR="00A70CCB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70CCB" w:rsidRPr="0037697C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37697C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ru-RU"/>
              </w:rPr>
              <w:t>( уходят)</w:t>
            </w:r>
          </w:p>
          <w:p w:rsidR="00A70CCB" w:rsidRPr="000D6F1C" w:rsidRDefault="00A70CCB" w:rsidP="000D6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70CCB" w:rsidRDefault="00A70CCB" w:rsidP="0037697C">
            <w:pPr>
              <w:shd w:val="clear" w:color="auto" w:fill="FFFFFF"/>
              <w:spacing w:line="466" w:lineRule="atLeast"/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780CFC">
              <w:rPr>
                <w:rStyle w:val="c0"/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1:</w:t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Слово предоставляется</w:t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ab/>
            </w:r>
            <w:r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  </w:t>
            </w:r>
          </w:p>
          <w:p w:rsidR="00A70CCB" w:rsidRDefault="00A70CCB" w:rsidP="0037697C">
            <w:pPr>
              <w:shd w:val="clear" w:color="auto" w:fill="FFFFFF"/>
              <w:spacing w:line="466" w:lineRule="atLeast"/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70CCB" w:rsidRDefault="00A70CCB" w:rsidP="0037697C">
            <w:pPr>
              <w:shd w:val="clear" w:color="auto" w:fill="FFFFFF"/>
              <w:spacing w:line="466" w:lineRule="atLeast"/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37697C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ru-RU"/>
              </w:rPr>
              <w:t>( уход</w:t>
            </w:r>
            <w:r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 w:rsidRPr="0037697C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ru-RU"/>
              </w:rPr>
              <w:t>т)</w:t>
            </w:r>
          </w:p>
          <w:p w:rsidR="00A70CCB" w:rsidRPr="00780CFC" w:rsidRDefault="00A70CCB" w:rsidP="0037697C">
            <w:pPr>
              <w:shd w:val="clear" w:color="auto" w:fill="FFFFFF"/>
              <w:spacing w:line="466" w:lineRule="atLeast"/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Style w:val="c0"/>
                <w:b/>
                <w:bCs/>
                <w:color w:val="000000"/>
                <w:sz w:val="26"/>
                <w:szCs w:val="26"/>
              </w:rPr>
              <w:t>В2:</w:t>
            </w:r>
            <w:r>
              <w:rPr>
                <w:rStyle w:val="c9"/>
                <w:color w:val="000000"/>
                <w:sz w:val="26"/>
                <w:szCs w:val="26"/>
              </w:rPr>
              <w:t>:  </w:t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лово предоставляется </w:t>
            </w:r>
            <w:r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едставителю Британского учебного центра П А Т Р И С И И   Д И Н С М О Р.</w:t>
            </w:r>
          </w:p>
          <w:p w:rsidR="00A70CCB" w:rsidRPr="00780CFC" w:rsidRDefault="00A70CCB" w:rsidP="0037697C">
            <w:pPr>
              <w:pStyle w:val="a5"/>
              <w:shd w:val="clear" w:color="auto" w:fill="FFFFFF"/>
              <w:spacing w:line="466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70CCB" w:rsidRPr="0037697C" w:rsidRDefault="00A70CCB" w:rsidP="003769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37697C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ru-RU"/>
              </w:rPr>
              <w:t>( уход</w:t>
            </w:r>
            <w:r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 w:rsidRPr="0037697C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ru-RU"/>
              </w:rPr>
              <w:t>т)</w:t>
            </w:r>
          </w:p>
          <w:p w:rsidR="00A70CCB" w:rsidRDefault="00A70CCB" w:rsidP="000D6F1C">
            <w:pPr>
              <w:spacing w:line="285" w:lineRule="atLeast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0CCB" w:rsidRDefault="00A70CCB" w:rsidP="00894C8B">
            <w:pPr>
              <w:rPr>
                <w:rStyle w:val="c0"/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:rsidR="00A70CCB" w:rsidRDefault="00A70CCB" w:rsidP="00894C8B">
            <w:pPr>
              <w:rPr>
                <w:rStyle w:val="c0"/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:rsidR="00A70CCB" w:rsidRDefault="00A70CCB" w:rsidP="0089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CFC">
              <w:rPr>
                <w:rStyle w:val="c0"/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1:</w:t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E23B9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ы живем в</w:t>
            </w:r>
            <w:r w:rsidRPr="00E23B97">
              <w:rPr>
                <w:rFonts w:ascii="Times New Roman" w:hAnsi="Times New Roman" w:cs="Times New Roman"/>
                <w:sz w:val="28"/>
                <w:szCs w:val="28"/>
              </w:rPr>
              <w:t xml:space="preserve"> сильной  и своб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23B97">
              <w:rPr>
                <w:rFonts w:ascii="Times New Roman" w:hAnsi="Times New Roman" w:cs="Times New Roman"/>
                <w:sz w:val="28"/>
                <w:szCs w:val="28"/>
              </w:rPr>
              <w:t>, могучей  и прекрасной стране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– </w:t>
            </w:r>
            <w:r w:rsidRPr="00E23B97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0CCB" w:rsidRDefault="00A70CCB" w:rsidP="0089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894C8B">
            <w:pPr>
              <w:rPr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</w:pPr>
            <w:r w:rsidRPr="00780CFC">
              <w:rPr>
                <w:rStyle w:val="c0"/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Style w:val="c0"/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2</w:t>
            </w:r>
            <w:r w:rsidRPr="00780CFC">
              <w:rPr>
                <w:rStyle w:val="c0"/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4069A3">
              <w:rPr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  <w:t>Н</w:t>
            </w:r>
            <w:r w:rsidRPr="004069A3">
              <w:rPr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  <w:t xml:space="preserve">азвание </w:t>
            </w:r>
            <w:r>
              <w:rPr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  <w:t>ее звучит гордо благодаря не</w:t>
            </w:r>
            <w:r w:rsidRPr="004069A3">
              <w:rPr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  <w:t>покоримому народу и великим победам.</w:t>
            </w:r>
          </w:p>
          <w:p w:rsidR="00A70CCB" w:rsidRDefault="00A70CCB" w:rsidP="00894C8B">
            <w:pPr>
              <w:rPr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</w:pPr>
          </w:p>
          <w:p w:rsidR="00A70CCB" w:rsidRDefault="00A70CCB" w:rsidP="00894C8B">
            <w:pPr>
              <w:rPr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</w:pPr>
            <w:r w:rsidRPr="00780CFC">
              <w:rPr>
                <w:rStyle w:val="c0"/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1:</w:t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4069A3">
              <w:rPr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  <w:t xml:space="preserve">Широка </w:t>
            </w:r>
            <w:r>
              <w:rPr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  <w:t>страна,</w:t>
            </w:r>
            <w:r w:rsidRPr="004069A3">
              <w:rPr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  <w:t>к</w:t>
            </w:r>
            <w:r w:rsidRPr="004069A3">
              <w:rPr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  <w:t>ак душа русского человека, щедрая, мудрая, сильная</w:t>
            </w:r>
            <w:r>
              <w:rPr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  <w:t>.</w:t>
            </w:r>
          </w:p>
          <w:p w:rsidR="00A70CCB" w:rsidRDefault="00A70CCB" w:rsidP="00894C8B">
            <w:pPr>
              <w:rPr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</w:pPr>
          </w:p>
          <w:p w:rsidR="00A70CCB" w:rsidRDefault="00A70CCB" w:rsidP="002956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</w:pPr>
            <w:r w:rsidRPr="00780CFC">
              <w:rPr>
                <w:rStyle w:val="c0"/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Style w:val="c0"/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2</w:t>
            </w:r>
            <w:r w:rsidRPr="00780CFC">
              <w:rPr>
                <w:rStyle w:val="c0"/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4069A3">
              <w:rPr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  <w:t xml:space="preserve"> О России сказывали в своих произведениях поэты и писатели, </w:t>
            </w:r>
            <w:r>
              <w:rPr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  <w:t xml:space="preserve">посвящали свои труды великие </w:t>
            </w:r>
          </w:p>
          <w:p w:rsidR="00A70CCB" w:rsidRDefault="00A70CCB" w:rsidP="002956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  <w:t>ученые.</w:t>
            </w:r>
          </w:p>
          <w:p w:rsidR="00A70CCB" w:rsidRPr="002956FF" w:rsidRDefault="00A70CCB" w:rsidP="002956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c9"/>
                <w:rFonts w:ascii="Georgia" w:eastAsia="Times New Roman" w:hAnsi="Georgia" w:cs="Courier New"/>
                <w:color w:val="000000"/>
                <w:sz w:val="27"/>
                <w:szCs w:val="27"/>
                <w:lang w:eastAsia="ru-RU"/>
              </w:rPr>
            </w:pPr>
          </w:p>
          <w:p w:rsidR="00A70CCB" w:rsidRDefault="00A70CCB" w:rsidP="00894C8B">
            <w:pPr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0CFC">
              <w:rPr>
                <w:rStyle w:val="c0"/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1:</w:t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снова на сцене хореографический коллектив гимназии 21 «Соцветие».</w:t>
            </w:r>
          </w:p>
          <w:p w:rsidR="00A70CCB" w:rsidRDefault="00A70CCB" w:rsidP="00894C8B">
            <w:pPr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70CCB" w:rsidRPr="004B25DF" w:rsidRDefault="00A70CCB" w:rsidP="00894C8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0CFC">
              <w:rPr>
                <w:rStyle w:val="c0"/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Style w:val="c0"/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2</w:t>
            </w:r>
            <w:r w:rsidRPr="00780CFC">
              <w:rPr>
                <w:rStyle w:val="c0"/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  <w:r w:rsidRPr="00780CFC"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>
              <w:rPr>
                <w:rStyle w:val="c9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стречайте!</w:t>
            </w:r>
          </w:p>
        </w:tc>
        <w:tc>
          <w:tcPr>
            <w:tcW w:w="1985" w:type="dxa"/>
          </w:tcPr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новая</w:t>
            </w: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376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нфары</w:t>
            </w: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507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нфары</w:t>
            </w: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4B2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4B2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4B2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4B2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4B2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4B2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4B2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4B2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4B2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4B2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4B2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4B2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4B2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4B2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Default="00A70CCB" w:rsidP="004B2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ветие</w:t>
            </w:r>
          </w:p>
          <w:p w:rsidR="00A70CCB" w:rsidRDefault="00A70CCB" w:rsidP="004B2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ерезки»</w:t>
            </w:r>
          </w:p>
          <w:p w:rsidR="00A70CCB" w:rsidRDefault="00A70CCB" w:rsidP="00EE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CCB" w:rsidRPr="004B25DF" w:rsidRDefault="00A70CCB" w:rsidP="004B25D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F21F05" w:rsidRDefault="00F21F05" w:rsidP="00B13255">
      <w:pPr>
        <w:rPr>
          <w:rFonts w:ascii="Times New Roman" w:hAnsi="Times New Roman" w:cs="Times New Roman"/>
          <w:sz w:val="28"/>
          <w:szCs w:val="28"/>
        </w:rPr>
      </w:pPr>
    </w:p>
    <w:p w:rsidR="00F21F05" w:rsidRDefault="00F2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1809"/>
        <w:gridCol w:w="5954"/>
        <w:gridCol w:w="1843"/>
      </w:tblGrid>
      <w:tr w:rsidR="00A70CCB" w:rsidTr="00F21F05">
        <w:trPr>
          <w:trHeight w:val="5531"/>
        </w:trPr>
        <w:tc>
          <w:tcPr>
            <w:tcW w:w="1809" w:type="dxa"/>
          </w:tcPr>
          <w:p w:rsidR="00A70CCB" w:rsidRDefault="00A70CCB" w:rsidP="00F21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Pr="002A6BDE">
              <w:rPr>
                <w:rFonts w:ascii="Times New Roman" w:hAnsi="Times New Roman" w:cs="Times New Roman"/>
                <w:b/>
                <w:sz w:val="28"/>
                <w:szCs w:val="28"/>
              </w:rPr>
              <w:t>аленькие</w:t>
            </w:r>
          </w:p>
          <w:p w:rsidR="00A70CCB" w:rsidRDefault="00A70CCB" w:rsidP="00F21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2A6BDE">
              <w:rPr>
                <w:rFonts w:ascii="Times New Roman" w:hAnsi="Times New Roman" w:cs="Times New Roman"/>
                <w:b/>
                <w:sz w:val="28"/>
                <w:szCs w:val="28"/>
              </w:rPr>
              <w:t>едущие</w:t>
            </w:r>
          </w:p>
          <w:p w:rsidR="00A70CCB" w:rsidRDefault="00A70CCB" w:rsidP="00F2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итают)</w:t>
            </w:r>
          </w:p>
        </w:tc>
        <w:tc>
          <w:tcPr>
            <w:tcW w:w="5954" w:type="dxa"/>
          </w:tcPr>
          <w:p w:rsidR="00A70CCB" w:rsidRPr="00780CFC" w:rsidRDefault="00A70CCB" w:rsidP="00F21F05">
            <w:pPr>
              <w:pStyle w:val="storyepigraph"/>
              <w:shd w:val="clear" w:color="auto" w:fill="FFFFFF"/>
              <w:spacing w:after="90" w:afterAutospacing="0" w:line="336" w:lineRule="atLeast"/>
              <w:jc w:val="both"/>
              <w:rPr>
                <w:rStyle w:val="c9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Style w:val="c0"/>
                <w:b/>
                <w:bCs/>
                <w:color w:val="000000"/>
                <w:sz w:val="26"/>
                <w:szCs w:val="26"/>
              </w:rPr>
              <w:t xml:space="preserve">Саша: </w:t>
            </w:r>
            <w:r w:rsidRPr="007E6D56">
              <w:rPr>
                <w:rStyle w:val="c9"/>
                <w:color w:val="0D0D0D" w:themeColor="text1" w:themeTint="F2"/>
                <w:sz w:val="28"/>
                <w:szCs w:val="28"/>
              </w:rPr>
              <w:t xml:space="preserve">В этом году наша страна отмечает юбилейную дату «70-летие Победы в </w:t>
            </w:r>
            <w:r>
              <w:rPr>
                <w:rStyle w:val="c9"/>
                <w:color w:val="0D0D0D" w:themeColor="text1" w:themeTint="F2"/>
                <w:sz w:val="28"/>
                <w:szCs w:val="28"/>
              </w:rPr>
              <w:t>Великой Отечественной войне</w:t>
            </w:r>
            <w:r w:rsidRPr="007E6D56">
              <w:rPr>
                <w:rStyle w:val="c9"/>
                <w:color w:val="0D0D0D" w:themeColor="text1" w:themeTint="F2"/>
                <w:sz w:val="28"/>
                <w:szCs w:val="28"/>
              </w:rPr>
              <w:t>»</w:t>
            </w:r>
          </w:p>
          <w:p w:rsidR="00A70CCB" w:rsidRDefault="00A70CCB" w:rsidP="00F21F0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rStyle w:val="c0"/>
                <w:b/>
                <w:bCs/>
                <w:color w:val="000000"/>
                <w:sz w:val="26"/>
                <w:szCs w:val="26"/>
              </w:rPr>
              <w:t>Вика:</w:t>
            </w:r>
            <w:r w:rsidRPr="00780CF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В</w:t>
            </w:r>
            <w:r w:rsidRPr="00780CFC">
              <w:rPr>
                <w:color w:val="0D0D0D" w:themeColor="text1" w:themeTint="F2"/>
                <w:sz w:val="28"/>
                <w:szCs w:val="28"/>
              </w:rPr>
              <w:t xml:space="preserve">ойна стала тяжелейшим испытанием для русского народа, испытанием силы духа, стойкости и воли к победе. </w:t>
            </w:r>
          </w:p>
          <w:p w:rsidR="00A70CCB" w:rsidRPr="00F21F05" w:rsidRDefault="00A70CCB" w:rsidP="00F21F0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16"/>
                <w:szCs w:val="16"/>
              </w:rPr>
            </w:pPr>
          </w:p>
          <w:p w:rsidR="00A70CCB" w:rsidRPr="00F21F05" w:rsidRDefault="00A70CCB" w:rsidP="00F21F0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4"/>
                <w:szCs w:val="4"/>
              </w:rPr>
            </w:pPr>
          </w:p>
          <w:p w:rsidR="00A70CCB" w:rsidRDefault="00A70CCB" w:rsidP="00F21F0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rStyle w:val="c0"/>
                <w:b/>
                <w:bCs/>
                <w:color w:val="000000"/>
                <w:sz w:val="26"/>
                <w:szCs w:val="26"/>
              </w:rPr>
              <w:t xml:space="preserve">Саша: </w:t>
            </w:r>
            <w:r w:rsidRPr="00780CFC">
              <w:rPr>
                <w:color w:val="0D0D0D" w:themeColor="text1" w:themeTint="F2"/>
                <w:sz w:val="28"/>
                <w:szCs w:val="28"/>
              </w:rPr>
              <w:t>Но несмотря на ужасы и невзгоды военных лет наука не умерла, учёные продолжали работать.</w:t>
            </w:r>
          </w:p>
          <w:p w:rsidR="00A70CCB" w:rsidRPr="00F21F05" w:rsidRDefault="00A70CCB" w:rsidP="00F21F0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16"/>
                <w:szCs w:val="16"/>
              </w:rPr>
            </w:pPr>
          </w:p>
          <w:p w:rsidR="00A70CCB" w:rsidRPr="00F21F05" w:rsidRDefault="00A70CCB" w:rsidP="00F21F0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6"/>
                <w:szCs w:val="6"/>
              </w:rPr>
            </w:pPr>
          </w:p>
          <w:p w:rsidR="00A70CCB" w:rsidRDefault="00A70CCB" w:rsidP="00F21F0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rStyle w:val="c0"/>
                <w:b/>
                <w:bCs/>
                <w:color w:val="000000"/>
                <w:sz w:val="26"/>
                <w:szCs w:val="26"/>
              </w:rPr>
              <w:t>Вика:</w:t>
            </w:r>
            <w:r w:rsidRPr="00780CFC">
              <w:rPr>
                <w:color w:val="0D0D0D" w:themeColor="text1" w:themeTint="F2"/>
                <w:sz w:val="28"/>
                <w:szCs w:val="28"/>
              </w:rPr>
              <w:t xml:space="preserve"> В годы</w:t>
            </w:r>
            <w:r w:rsidRPr="00780CFC">
              <w:rPr>
                <w:rStyle w:val="apple-converted-space"/>
                <w:color w:val="0D0D0D" w:themeColor="text1" w:themeTint="F2"/>
                <w:sz w:val="28"/>
                <w:szCs w:val="28"/>
              </w:rPr>
              <w:t> </w:t>
            </w:r>
            <w:r w:rsidRPr="00780CFC">
              <w:rPr>
                <w:color w:val="0D0D0D" w:themeColor="text1" w:themeTint="F2"/>
                <w:sz w:val="28"/>
                <w:szCs w:val="28"/>
              </w:rPr>
              <w:t>войны</w:t>
            </w:r>
            <w:r w:rsidRPr="00780CFC">
              <w:rPr>
                <w:rStyle w:val="apple-converted-space"/>
                <w:color w:val="0D0D0D" w:themeColor="text1" w:themeTint="F2"/>
                <w:sz w:val="28"/>
                <w:szCs w:val="28"/>
              </w:rPr>
              <w:t> </w:t>
            </w:r>
            <w:r w:rsidRPr="00780CFC">
              <w:rPr>
                <w:color w:val="0D0D0D" w:themeColor="text1" w:themeTint="F2"/>
                <w:sz w:val="28"/>
                <w:szCs w:val="28"/>
              </w:rPr>
              <w:t xml:space="preserve"> активно работали все восемь отделений Академии наук – Отделение физико-математических, технических, химических, биологических, геолого-географических, исторических и философских наук , Отделение экономики и права и Отделения языка и литературы.</w:t>
            </w:r>
          </w:p>
          <w:p w:rsidR="00A70CCB" w:rsidRPr="00F21F05" w:rsidRDefault="00A70CCB" w:rsidP="00F21F0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16"/>
                <w:szCs w:val="16"/>
              </w:rPr>
            </w:pPr>
          </w:p>
          <w:p w:rsidR="00A70CCB" w:rsidRPr="00F21F05" w:rsidRDefault="00A70CCB" w:rsidP="00F21F0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6"/>
                <w:szCs w:val="6"/>
              </w:rPr>
            </w:pPr>
          </w:p>
          <w:p w:rsidR="00A70CCB" w:rsidRDefault="00A70CCB" w:rsidP="00F21F05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rStyle w:val="c0"/>
                <w:b/>
                <w:bCs/>
                <w:color w:val="000000"/>
                <w:sz w:val="26"/>
                <w:szCs w:val="26"/>
              </w:rPr>
              <w:t xml:space="preserve">Саша: </w:t>
            </w:r>
            <w:r w:rsidRPr="00780CFC">
              <w:rPr>
                <w:color w:val="0D0D0D" w:themeColor="text1" w:themeTint="F2"/>
                <w:sz w:val="28"/>
                <w:szCs w:val="28"/>
              </w:rPr>
              <w:t xml:space="preserve">Усилия ученых были направлены на содействие укрепления обороноспособности нашей страны. </w:t>
            </w:r>
          </w:p>
          <w:p w:rsidR="00A70CCB" w:rsidRDefault="00A70CCB" w:rsidP="00F21F05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rStyle w:val="c0"/>
                <w:b/>
                <w:bCs/>
                <w:color w:val="000000"/>
                <w:sz w:val="26"/>
                <w:szCs w:val="26"/>
              </w:rPr>
              <w:t>Вика:</w:t>
            </w:r>
            <w:r w:rsidRPr="00780CFC">
              <w:rPr>
                <w:color w:val="0D0D0D" w:themeColor="text1" w:themeTint="F2"/>
                <w:sz w:val="28"/>
                <w:szCs w:val="28"/>
              </w:rPr>
              <w:t xml:space="preserve"> В трудных условиях военного времени они работали над проблемами, связанными с созданием радиолокационных систем разного назначения, нового вооружения, </w:t>
            </w:r>
          </w:p>
          <w:p w:rsidR="00A70CCB" w:rsidRPr="00780CFC" w:rsidRDefault="00A70CCB" w:rsidP="00F21F05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rStyle w:val="c0"/>
                <w:b/>
                <w:bCs/>
                <w:color w:val="000000"/>
                <w:sz w:val="26"/>
                <w:szCs w:val="26"/>
              </w:rPr>
              <w:t xml:space="preserve">Саша: </w:t>
            </w:r>
            <w:r w:rsidRPr="00780CFC">
              <w:rPr>
                <w:color w:val="0D0D0D" w:themeColor="text1" w:themeTint="F2"/>
                <w:sz w:val="28"/>
                <w:szCs w:val="28"/>
              </w:rPr>
              <w:t>развитием оборонного производства, изысканием новых ресурсов, разработкой методов лечения раненых.</w:t>
            </w:r>
          </w:p>
          <w:p w:rsidR="00A70CCB" w:rsidRDefault="00A70CCB" w:rsidP="00F21F05">
            <w:pPr>
              <w:pStyle w:val="storybody"/>
              <w:shd w:val="clear" w:color="auto" w:fill="FFFFFF"/>
              <w:spacing w:after="360" w:afterAutospacing="0" w:line="336" w:lineRule="atLeas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rStyle w:val="c0"/>
                <w:b/>
                <w:bCs/>
                <w:color w:val="000000"/>
                <w:sz w:val="26"/>
                <w:szCs w:val="26"/>
              </w:rPr>
              <w:t>Вика:</w:t>
            </w:r>
            <w:r w:rsidRPr="00780CFC">
              <w:rPr>
                <w:color w:val="0D0D0D" w:themeColor="text1" w:themeTint="F2"/>
                <w:sz w:val="28"/>
                <w:szCs w:val="28"/>
              </w:rPr>
              <w:t xml:space="preserve"> По завершении войны и перед ними встали новые проблемы.</w:t>
            </w:r>
          </w:p>
          <w:p w:rsidR="00A70CCB" w:rsidRDefault="00A70CCB" w:rsidP="00F21F05">
            <w:pPr>
              <w:pStyle w:val="storybody"/>
              <w:shd w:val="clear" w:color="auto" w:fill="FFFFFF"/>
              <w:spacing w:after="360" w:afterAutospacing="0" w:line="336" w:lineRule="atLeas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rStyle w:val="c0"/>
                <w:b/>
                <w:bCs/>
                <w:color w:val="000000"/>
                <w:sz w:val="26"/>
                <w:szCs w:val="26"/>
              </w:rPr>
              <w:t>Саша: Н</w:t>
            </w:r>
            <w:r w:rsidRPr="00780CFC">
              <w:rPr>
                <w:color w:val="0D0D0D" w:themeColor="text1" w:themeTint="F2"/>
                <w:sz w:val="28"/>
                <w:szCs w:val="28"/>
              </w:rPr>
              <w:t>адо было создавать современную технику электросвязи, строить кабельные, спутниковые линии связи, развивать телерадиовещание.</w:t>
            </w:r>
          </w:p>
          <w:p w:rsidR="00A70CCB" w:rsidRPr="00780CFC" w:rsidRDefault="00A70CCB" w:rsidP="00F21F05">
            <w:pPr>
              <w:pStyle w:val="storybody"/>
              <w:shd w:val="clear" w:color="auto" w:fill="FFFFFF"/>
              <w:spacing w:after="360" w:afterAutospacing="0" w:line="336" w:lineRule="atLeas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rStyle w:val="c0"/>
                <w:b/>
                <w:bCs/>
                <w:color w:val="000000"/>
                <w:sz w:val="26"/>
                <w:szCs w:val="26"/>
              </w:rPr>
              <w:t>Вика:</w:t>
            </w:r>
            <w:r w:rsidRPr="00780CFC">
              <w:rPr>
                <w:color w:val="0D0D0D" w:themeColor="text1" w:themeTint="F2"/>
                <w:sz w:val="28"/>
                <w:szCs w:val="28"/>
              </w:rPr>
              <w:t xml:space="preserve"> А для этого необходимо проведение фундаментальных исследований. </w:t>
            </w:r>
          </w:p>
          <w:p w:rsidR="00A70CCB" w:rsidRDefault="00A70CCB" w:rsidP="00F21F05">
            <w:pPr>
              <w:pStyle w:val="storybody"/>
              <w:shd w:val="clear" w:color="auto" w:fill="FFFFFF"/>
              <w:spacing w:after="360" w:afterAutospacing="0" w:line="336" w:lineRule="atLeas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rStyle w:val="c0"/>
                <w:b/>
                <w:bCs/>
                <w:color w:val="000000"/>
                <w:sz w:val="26"/>
                <w:szCs w:val="26"/>
              </w:rPr>
              <w:t xml:space="preserve">Саша: </w:t>
            </w:r>
            <w:r w:rsidRPr="00780CFC">
              <w:rPr>
                <w:color w:val="0D0D0D" w:themeColor="text1" w:themeTint="F2"/>
                <w:sz w:val="28"/>
                <w:szCs w:val="28"/>
              </w:rPr>
              <w:t>Эти ученые были героями не только в годы войны – героической была вся их жизнь.</w:t>
            </w:r>
          </w:p>
          <w:p w:rsidR="00A70CCB" w:rsidRPr="00780CFC" w:rsidRDefault="00A70CCB" w:rsidP="00F21F05">
            <w:pPr>
              <w:pStyle w:val="storybody"/>
              <w:shd w:val="clear" w:color="auto" w:fill="FFFFFF"/>
              <w:spacing w:after="360" w:afterAutospacing="0" w:line="336" w:lineRule="atLeast"/>
              <w:rPr>
                <w:color w:val="0D0D0D" w:themeColor="text1" w:themeTint="F2"/>
                <w:sz w:val="28"/>
                <w:szCs w:val="28"/>
              </w:rPr>
            </w:pPr>
          </w:p>
          <w:p w:rsidR="00A70CCB" w:rsidRPr="009238D0" w:rsidRDefault="00A70CCB" w:rsidP="009238D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</w:pPr>
            <w:r w:rsidRPr="009238D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1F1F1"/>
              </w:rPr>
              <w:t>Вика:</w:t>
            </w:r>
          </w:p>
          <w:p w:rsidR="00A70CCB" w:rsidRDefault="00A70CCB" w:rsidP="009238D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0F8FF"/>
              </w:rPr>
            </w:pPr>
            <w:r w:rsidRPr="009238D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0F8FF"/>
              </w:rPr>
              <w:t>Спасибо Вам,</w:t>
            </w:r>
            <w:r w:rsidRPr="009238D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Pr="009238D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0F8FF"/>
              </w:rPr>
              <w:t>Ваш подвиг вечен,</w:t>
            </w:r>
          </w:p>
          <w:p w:rsidR="00A70CCB" w:rsidRPr="009238D0" w:rsidRDefault="00A70CCB" w:rsidP="009238D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</w:pPr>
            <w:r w:rsidRPr="009238D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Pr="009238D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1F1F1"/>
              </w:rPr>
              <w:t>Саша:</w:t>
            </w:r>
          </w:p>
          <w:p w:rsidR="00A70CCB" w:rsidRDefault="00A70CCB" w:rsidP="009238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  <w:r w:rsidRPr="009238D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1F1F1"/>
              </w:rPr>
              <w:t xml:space="preserve"> </w:t>
            </w:r>
            <w:r w:rsidRPr="009238D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0F8FF"/>
              </w:rPr>
              <w:t>Пока жива моя страна,</w:t>
            </w:r>
            <w:r w:rsidRPr="009238D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Pr="009238D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0F8FF"/>
              </w:rPr>
              <w:t>Вы в душах наших,</w:t>
            </w:r>
            <w:r w:rsidRPr="009238D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Pr="009238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В нашем сердце,</w:t>
            </w:r>
          </w:p>
          <w:p w:rsidR="00A70CCB" w:rsidRDefault="00A70CCB" w:rsidP="009238D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8FF"/>
              </w:rPr>
            </w:pPr>
            <w:r w:rsidRPr="00923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238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8FF"/>
              </w:rPr>
              <w:t xml:space="preserve">Вместе: </w:t>
            </w:r>
            <w:r w:rsidRPr="009238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 xml:space="preserve">Героев не забудем, </w:t>
            </w:r>
            <w:r w:rsidRPr="009238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8FF"/>
              </w:rPr>
              <w:t>никогда!</w:t>
            </w:r>
          </w:p>
          <w:p w:rsidR="00A70CCB" w:rsidRDefault="00A70CCB" w:rsidP="009238D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8FF"/>
              </w:rPr>
            </w:pPr>
          </w:p>
          <w:p w:rsidR="00A70CCB" w:rsidRPr="009238D0" w:rsidRDefault="00A70CCB" w:rsidP="009238D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0F8FF"/>
              </w:rPr>
            </w:pPr>
            <w:r w:rsidRPr="009238D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0F8FF"/>
              </w:rPr>
              <w:t>(3 сек помолчать)</w:t>
            </w:r>
          </w:p>
          <w:p w:rsidR="00A70CCB" w:rsidRPr="009238D0" w:rsidRDefault="00A70CCB" w:rsidP="009238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</w:p>
          <w:p w:rsidR="00A70CCB" w:rsidRDefault="00A70CCB" w:rsidP="009238D0">
            <w:pPr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238D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аша: </w:t>
            </w:r>
            <w:r w:rsidRPr="009238D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т людей, которым война бы приносила комфорт и радость, война-это всегда слезы, горе, отчаяние, страх.</w:t>
            </w:r>
            <w:r w:rsidRPr="009238D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A70CCB" w:rsidRPr="009238D0" w:rsidRDefault="00A70CCB" w:rsidP="009238D0">
            <w:pPr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A70CCB" w:rsidRPr="009238D0" w:rsidRDefault="00A70CCB" w:rsidP="009238D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0F8FF"/>
              </w:rPr>
            </w:pPr>
            <w: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ка:</w:t>
            </w:r>
            <w:r w:rsidRPr="009238D0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Помните, мы – дети мира. Мы не хотим войны!</w:t>
            </w:r>
          </w:p>
          <w:p w:rsidR="00A70CCB" w:rsidRDefault="00A70CCB" w:rsidP="009D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0CCB" w:rsidRPr="00F21F05" w:rsidRDefault="00A70CCB" w:rsidP="00F21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F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ео</w:t>
            </w: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еные в годы войны»</w:t>
            </w: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Pr="009238D0" w:rsidRDefault="00A70CCB" w:rsidP="0092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8D0">
              <w:rPr>
                <w:rFonts w:ascii="Times New Roman" w:hAnsi="Times New Roman" w:cs="Times New Roman"/>
                <w:sz w:val="24"/>
                <w:szCs w:val="24"/>
              </w:rPr>
              <w:t>Медленно идёте на середину сцены</w:t>
            </w: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B13255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0F8FF"/>
              </w:rPr>
            </w:pPr>
            <w:r w:rsidRPr="009238D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0F8FF"/>
              </w:rPr>
              <w:t>Битва хоров</w:t>
            </w:r>
          </w:p>
          <w:p w:rsidR="00A70CCB" w:rsidRPr="009238D0" w:rsidRDefault="00A70CCB" w:rsidP="00DA28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0F8FF"/>
              </w:rPr>
              <w:t>«</w:t>
            </w:r>
            <w:r w:rsidRPr="009238D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0F8FF"/>
              </w:rPr>
              <w:t>Мы не хотим войны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0F8FF"/>
              </w:rPr>
              <w:t>»</w:t>
            </w: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CCB" w:rsidTr="00F21F05">
        <w:tc>
          <w:tcPr>
            <w:tcW w:w="1809" w:type="dxa"/>
          </w:tcPr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Pr="00DA28AC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8AC">
              <w:rPr>
                <w:rFonts w:ascii="Times New Roman" w:hAnsi="Times New Roman" w:cs="Times New Roman"/>
                <w:sz w:val="28"/>
                <w:szCs w:val="28"/>
              </w:rPr>
              <w:t>Миша</w:t>
            </w:r>
          </w:p>
        </w:tc>
        <w:tc>
          <w:tcPr>
            <w:tcW w:w="5954" w:type="dxa"/>
          </w:tcPr>
          <w:p w:rsidR="00A70CCB" w:rsidRDefault="00A70CCB" w:rsidP="00DA28AC">
            <w:pPr>
              <w:rPr>
                <w:rStyle w:val="c9"/>
                <w:color w:val="000000"/>
                <w:sz w:val="26"/>
                <w:szCs w:val="26"/>
                <w:u w:val="single"/>
              </w:rPr>
            </w:pPr>
          </w:p>
          <w:p w:rsidR="00A70CCB" w:rsidRDefault="00A70CCB" w:rsidP="00DA28A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A93171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1:</w:t>
            </w:r>
            <w:r>
              <w:rPr>
                <w:bCs/>
                <w:color w:val="000000"/>
                <w:sz w:val="28"/>
                <w:szCs w:val="28"/>
              </w:rPr>
              <w:t>Слово предоставляется  заместителю директора гимназии по научно-методической работе Людмиле Константиновне Мартыненко.</w:t>
            </w: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0CCB" w:rsidRDefault="00A70CCB" w:rsidP="00DA2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 на ведущего</w:t>
            </w:r>
          </w:p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Default="00A70CCB" w:rsidP="00DA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фары</w:t>
            </w:r>
          </w:p>
        </w:tc>
      </w:tr>
      <w:tr w:rsidR="00A70CCB" w:rsidTr="00F21F05">
        <w:tc>
          <w:tcPr>
            <w:tcW w:w="1809" w:type="dxa"/>
          </w:tcPr>
          <w:p w:rsidR="00A70CCB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CB" w:rsidRPr="00FF4081" w:rsidRDefault="00A70CCB" w:rsidP="00B1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081">
              <w:rPr>
                <w:rFonts w:ascii="Times New Roman" w:hAnsi="Times New Roman" w:cs="Times New Roman"/>
                <w:b/>
                <w:sz w:val="28"/>
                <w:szCs w:val="28"/>
              </w:rPr>
              <w:t>Финал</w:t>
            </w:r>
          </w:p>
          <w:p w:rsidR="00A70CCB" w:rsidRPr="00FF4081" w:rsidRDefault="00A70CCB" w:rsidP="00B1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81">
              <w:rPr>
                <w:rFonts w:ascii="Times New Roman" w:hAnsi="Times New Roman" w:cs="Times New Roman"/>
                <w:sz w:val="28"/>
                <w:szCs w:val="28"/>
              </w:rPr>
              <w:t>все ведущие на сцене</w:t>
            </w:r>
          </w:p>
        </w:tc>
        <w:tc>
          <w:tcPr>
            <w:tcW w:w="5954" w:type="dxa"/>
          </w:tcPr>
          <w:p w:rsidR="00A70CCB" w:rsidRDefault="00A70CCB" w:rsidP="00DA28AC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70CCB" w:rsidRDefault="00A70CCB" w:rsidP="00DA28AC">
            <w:pP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 w:rsidRPr="00A93171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1:</w:t>
            </w:r>
            <w:r w:rsidRPr="00A83A89"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Желаем</w:t>
            </w: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 xml:space="preserve"> всем </w:t>
            </w:r>
            <w:r w:rsidRPr="00A83A89"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 xml:space="preserve"> участникам конференции интересных дискуссий</w:t>
            </w: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, важных</w:t>
            </w:r>
            <w:r w:rsidRPr="00A83A89"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 xml:space="preserve"> открытий</w:t>
            </w: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,</w:t>
            </w:r>
          </w:p>
          <w:p w:rsidR="00A70CCB" w:rsidRPr="00A83A89" w:rsidRDefault="00A70CCB" w:rsidP="00DA28A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A89">
              <w:rPr>
                <w:rFonts w:ascii="Times New Roman" w:hAnsi="Times New Roman" w:cs="Times New Roman"/>
                <w:color w:val="494949"/>
                <w:sz w:val="28"/>
                <w:szCs w:val="28"/>
              </w:rPr>
              <w:br/>
            </w:r>
            <w:r>
              <w:rPr>
                <w:rStyle w:val="c0"/>
                <w:b/>
                <w:bCs/>
                <w:color w:val="000000"/>
                <w:sz w:val="26"/>
                <w:szCs w:val="26"/>
              </w:rPr>
              <w:t>В2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83A89"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успехов</w:t>
            </w: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,</w:t>
            </w:r>
            <w:r w:rsidRPr="00A83A89"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 xml:space="preserve"> творческих достижений</w:t>
            </w: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 xml:space="preserve"> и </w:t>
            </w:r>
            <w:r w:rsidRPr="00A83A89"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 xml:space="preserve"> постоянного поиска истины!</w:t>
            </w:r>
            <w:r w:rsidRPr="00A83A89">
              <w:rPr>
                <w:rStyle w:val="apple-converted-space"/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 </w:t>
            </w:r>
          </w:p>
          <w:p w:rsidR="00A70CCB" w:rsidRDefault="00A70CCB" w:rsidP="00DA28AC">
            <w:pPr>
              <w:rPr>
                <w:rStyle w:val="c9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843" w:type="dxa"/>
          </w:tcPr>
          <w:p w:rsidR="00A70CCB" w:rsidRDefault="00A70CCB" w:rsidP="00DA2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3255" w:rsidRPr="002A6BDE" w:rsidRDefault="00B13255" w:rsidP="00B13255">
      <w:pPr>
        <w:rPr>
          <w:rFonts w:ascii="Times New Roman" w:hAnsi="Times New Roman" w:cs="Times New Roman"/>
          <w:sz w:val="28"/>
          <w:szCs w:val="28"/>
        </w:rPr>
      </w:pPr>
    </w:p>
    <w:p w:rsidR="003E6C9B" w:rsidRDefault="003E6C9B"/>
    <w:sectPr w:rsidR="003E6C9B" w:rsidSect="00EE1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5AD" w:rsidRDefault="00CF25AD" w:rsidP="005D7595">
      <w:pPr>
        <w:spacing w:after="0" w:line="240" w:lineRule="auto"/>
      </w:pPr>
      <w:r>
        <w:separator/>
      </w:r>
    </w:p>
  </w:endnote>
  <w:endnote w:type="continuationSeparator" w:id="1">
    <w:p w:rsidR="00CF25AD" w:rsidRDefault="00CF25AD" w:rsidP="005D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59" w:rsidRDefault="00EE1C5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766"/>
    </w:sdtPr>
    <w:sdtContent>
      <w:p w:rsidR="00EE1C59" w:rsidRDefault="00767026">
        <w:pPr>
          <w:pStyle w:val="a8"/>
          <w:jc w:val="right"/>
        </w:pPr>
        <w:fldSimple w:instr=" PAGE   \* MERGEFORMAT ">
          <w:r w:rsidR="00A70CCB">
            <w:rPr>
              <w:noProof/>
            </w:rPr>
            <w:t>7</w:t>
          </w:r>
        </w:fldSimple>
      </w:p>
    </w:sdtContent>
  </w:sdt>
  <w:p w:rsidR="00EE1C59" w:rsidRDefault="00EE1C5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59" w:rsidRDefault="00EE1C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5AD" w:rsidRDefault="00CF25AD" w:rsidP="005D7595">
      <w:pPr>
        <w:spacing w:after="0" w:line="240" w:lineRule="auto"/>
      </w:pPr>
      <w:r>
        <w:separator/>
      </w:r>
    </w:p>
  </w:footnote>
  <w:footnote w:type="continuationSeparator" w:id="1">
    <w:p w:rsidR="00CF25AD" w:rsidRDefault="00CF25AD" w:rsidP="005D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59" w:rsidRDefault="00EE1C5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59" w:rsidRDefault="00EE1C5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59" w:rsidRDefault="00EE1C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976DC"/>
    <w:multiLevelType w:val="hybridMultilevel"/>
    <w:tmpl w:val="56E884E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7E5A23A4"/>
    <w:multiLevelType w:val="hybridMultilevel"/>
    <w:tmpl w:val="10AAB03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255"/>
    <w:rsid w:val="000D6F1C"/>
    <w:rsid w:val="002249A0"/>
    <w:rsid w:val="00257DCE"/>
    <w:rsid w:val="002956FF"/>
    <w:rsid w:val="002B1245"/>
    <w:rsid w:val="002F482D"/>
    <w:rsid w:val="0037697C"/>
    <w:rsid w:val="003E6C9B"/>
    <w:rsid w:val="003F21CF"/>
    <w:rsid w:val="004508BA"/>
    <w:rsid w:val="00454EAF"/>
    <w:rsid w:val="004B25DF"/>
    <w:rsid w:val="00507B1C"/>
    <w:rsid w:val="00531151"/>
    <w:rsid w:val="00535BB2"/>
    <w:rsid w:val="005D2D43"/>
    <w:rsid w:val="005D7595"/>
    <w:rsid w:val="006027F2"/>
    <w:rsid w:val="00672807"/>
    <w:rsid w:val="006C5A02"/>
    <w:rsid w:val="00767026"/>
    <w:rsid w:val="00894C8B"/>
    <w:rsid w:val="009238D0"/>
    <w:rsid w:val="009D3A33"/>
    <w:rsid w:val="00A264CC"/>
    <w:rsid w:val="00A638AE"/>
    <w:rsid w:val="00A70CCB"/>
    <w:rsid w:val="00A72542"/>
    <w:rsid w:val="00AD5178"/>
    <w:rsid w:val="00B13255"/>
    <w:rsid w:val="00C00B03"/>
    <w:rsid w:val="00C55E9D"/>
    <w:rsid w:val="00C9062C"/>
    <w:rsid w:val="00CF25AD"/>
    <w:rsid w:val="00DA28AC"/>
    <w:rsid w:val="00DC3CA3"/>
    <w:rsid w:val="00EB2033"/>
    <w:rsid w:val="00EE1C59"/>
    <w:rsid w:val="00F21F05"/>
    <w:rsid w:val="00F261BF"/>
    <w:rsid w:val="00FF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1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3255"/>
  </w:style>
  <w:style w:type="character" w:customStyle="1" w:styleId="c9">
    <w:name w:val="c9"/>
    <w:basedOn w:val="a0"/>
    <w:rsid w:val="00B13255"/>
  </w:style>
  <w:style w:type="character" w:customStyle="1" w:styleId="apple-converted-space">
    <w:name w:val="apple-converted-space"/>
    <w:basedOn w:val="a0"/>
    <w:rsid w:val="00B13255"/>
  </w:style>
  <w:style w:type="paragraph" w:styleId="a5">
    <w:name w:val="List Paragraph"/>
    <w:basedOn w:val="a"/>
    <w:uiPriority w:val="34"/>
    <w:qFormat/>
    <w:rsid w:val="00B13255"/>
    <w:pPr>
      <w:ind w:left="720"/>
      <w:contextualSpacing/>
    </w:pPr>
  </w:style>
  <w:style w:type="paragraph" w:customStyle="1" w:styleId="c17">
    <w:name w:val="c17"/>
    <w:basedOn w:val="a"/>
    <w:rsid w:val="005D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D7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7595"/>
  </w:style>
  <w:style w:type="paragraph" w:styleId="a8">
    <w:name w:val="footer"/>
    <w:basedOn w:val="a"/>
    <w:link w:val="a9"/>
    <w:uiPriority w:val="99"/>
    <w:unhideWhenUsed/>
    <w:rsid w:val="005D7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7595"/>
  </w:style>
  <w:style w:type="paragraph" w:customStyle="1" w:styleId="storyepigraph">
    <w:name w:val="storyepigraph"/>
    <w:basedOn w:val="a"/>
    <w:uiPriority w:val="99"/>
    <w:semiHidden/>
    <w:rsid w:val="00F2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orybody">
    <w:name w:val="storybody"/>
    <w:basedOn w:val="a"/>
    <w:uiPriority w:val="99"/>
    <w:semiHidden/>
    <w:rsid w:val="00F2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0C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FDEC5-3420-4FBC-94DC-3603E9A1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!</cp:lastModifiedBy>
  <cp:revision>38</cp:revision>
  <dcterms:created xsi:type="dcterms:W3CDTF">2015-04-07T06:35:00Z</dcterms:created>
  <dcterms:modified xsi:type="dcterms:W3CDTF">2015-10-26T18:56:00Z</dcterms:modified>
</cp:coreProperties>
</file>